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5A" w:rsidRPr="00B87F72" w:rsidRDefault="00A95230" w:rsidP="00A952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72">
        <w:rPr>
          <w:rFonts w:ascii="Times New Roman" w:hAnsi="Times New Roman" w:cs="Times New Roman"/>
          <w:b/>
          <w:sz w:val="24"/>
          <w:szCs w:val="24"/>
        </w:rPr>
        <w:t>Характеристика дискурсу відгуків на основі відібраних відгуків про заклади харчування</w:t>
      </w:r>
    </w:p>
    <w:p w:rsidR="00A95230" w:rsidRPr="00B87F72" w:rsidRDefault="00A95230" w:rsidP="00A952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Перш за все, варто зосередити увагу на питанні: чи можна вважати відгуки дискурсом і що ж таке дискурс взагалі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B87F72">
        <w:rPr>
          <w:b/>
          <w:bCs/>
        </w:rPr>
        <w:t>Ди́скурс</w:t>
      </w:r>
      <w:proofErr w:type="spellEnd"/>
      <w:r w:rsidRPr="00B87F72">
        <w:rPr>
          <w:rStyle w:val="apple-converted-space"/>
        </w:rPr>
        <w:t> </w:t>
      </w:r>
      <w:r w:rsidRPr="00B87F72">
        <w:t>(</w:t>
      </w:r>
      <w:hyperlink r:id="rId8" w:tooltip="Французька мова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фр.</w:t>
        </w:r>
      </w:hyperlink>
      <w:r w:rsidRPr="00B87F72">
        <w:rPr>
          <w:rStyle w:val="apple-converted-space"/>
        </w:rPr>
        <w:t> </w:t>
      </w:r>
      <w:r w:rsidRPr="00B87F72">
        <w:rPr>
          <w:i/>
          <w:iCs/>
        </w:rPr>
        <w:t>discours</w:t>
      </w:r>
      <w:r w:rsidRPr="00B87F72">
        <w:t xml:space="preserve"> – промова, виступ, слова) – у широкому сенсі складна єдність мовної практики і </w:t>
      </w:r>
      <w:proofErr w:type="spellStart"/>
      <w:r w:rsidRPr="00B87F72">
        <w:t>надмовних</w:t>
      </w:r>
      <w:proofErr w:type="spellEnd"/>
      <w:r w:rsidRPr="00B87F72">
        <w:t xml:space="preserve"> факторів (значима поведінка, що </w:t>
      </w:r>
      <w:proofErr w:type="spellStart"/>
      <w:r w:rsidRPr="00B87F72">
        <w:t>маніфестується</w:t>
      </w:r>
      <w:proofErr w:type="spellEnd"/>
      <w:r w:rsidRPr="00B87F72">
        <w:t xml:space="preserve"> в доступних почуттєвому сприйняттю формах), необхідних для розуміння</w:t>
      </w:r>
      <w:r w:rsidRPr="00B87F72">
        <w:rPr>
          <w:rStyle w:val="apple-converted-space"/>
        </w:rPr>
        <w:t> </w:t>
      </w:r>
      <w:hyperlink r:id="rId9" w:tooltip="Текст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тексту</w:t>
        </w:r>
      </w:hyperlink>
      <w:r w:rsidRPr="00B87F72">
        <w:t>, єдність, що дає уявлення про учасників спілкування, їхні установки й цілі, умови вироблення і</w:t>
      </w:r>
      <w:r w:rsidRPr="00B87F72">
        <w:rPr>
          <w:rStyle w:val="apple-converted-space"/>
        </w:rPr>
        <w:t> </w:t>
      </w:r>
      <w:hyperlink r:id="rId10" w:tooltip="Сприйняття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сприйняття</w:t>
        </w:r>
      </w:hyperlink>
      <w:r w:rsidRPr="00B87F72">
        <w:t xml:space="preserve"> </w:t>
      </w:r>
      <w:r w:rsidR="00EC0EEB" w:rsidRPr="00B87F72">
        <w:t>повідомлення [1</w:t>
      </w:r>
      <w:r w:rsidRPr="00B87F72">
        <w:t>]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</w:pPr>
      <w:r w:rsidRPr="00B87F72">
        <w:t>У сучасній лінгвістиці поняття дискурсу трактується неоднозначно та часто асоціюється з типами й формами мовлення, принципами побудови повідомлення і його риторикою (монологічне, діалогічне, риторичне, іронічне), характеристикою мовлення окремої людини та груп людей (особистісна, неповторна, колективістська, авторитарна)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</w:pPr>
      <w:r w:rsidRPr="00B87F72">
        <w:t xml:space="preserve">Вчені розглядають дискурс і як функціональний стиль та різновид мовлення (усний, писемний, науковий, художньо-белетристичний, діловий, літературний), різновид функціонального стилю, його реалізацію в різних сферах спілкування (юридичний, судовий, газетний, </w:t>
      </w:r>
      <w:proofErr w:type="spellStart"/>
      <w:r w:rsidRPr="00B87F72">
        <w:t>радіодискурс</w:t>
      </w:r>
      <w:proofErr w:type="spellEnd"/>
      <w:r w:rsidRPr="00B87F72">
        <w:t xml:space="preserve">, </w:t>
      </w:r>
      <w:proofErr w:type="spellStart"/>
      <w:r w:rsidRPr="00B87F72">
        <w:t>кінодискурс</w:t>
      </w:r>
      <w:proofErr w:type="spellEnd"/>
      <w:r w:rsidRPr="00B87F72">
        <w:t>, театральний, рекламний, святковий); як жанр художньої літератури (прозовий, ліричний, драматичний)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</w:pPr>
      <w:r w:rsidRPr="00B87F72">
        <w:t xml:space="preserve">Іншими словами, дискурс – це сукупність </w:t>
      </w:r>
      <w:proofErr w:type="spellStart"/>
      <w:r w:rsidRPr="00B87F72">
        <w:t>мовленнєво-мисленнєвих</w:t>
      </w:r>
      <w:proofErr w:type="spellEnd"/>
      <w:r w:rsidRPr="00B87F72">
        <w:t xml:space="preserve"> дій </w:t>
      </w:r>
      <w:proofErr w:type="spellStart"/>
      <w:r w:rsidRPr="00B87F72">
        <w:t>комунікантів</w:t>
      </w:r>
      <w:proofErr w:type="spellEnd"/>
      <w:r w:rsidRPr="00B87F72">
        <w:t>, пов’язаних з пізнанням, презентацією світу мовцем та осмисленням мовної картини світу адресанта слухачем (адресатом).</w:t>
      </w:r>
    </w:p>
    <w:p w:rsidR="00A95230" w:rsidRPr="00B87F72" w:rsidRDefault="00EC0EEB" w:rsidP="00A952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Дискурс трактується як складне комунікативне явище, що включає в себе соціальний контекст, інформацію про учасників комунікації, знання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процессу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продукування та сприйняття текстів. Дискурс за Т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Дейком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, – це складна комунікативна подія, ”суттєва складова соціокультурної взаємодії, характерні риси якої – інтер</w:t>
      </w:r>
      <w:r w:rsidR="00AB70E0" w:rsidRPr="00B87F72">
        <w:rPr>
          <w:rFonts w:ascii="Times New Roman" w:hAnsi="Times New Roman" w:cs="Times New Roman"/>
          <w:sz w:val="24"/>
          <w:szCs w:val="24"/>
        </w:rPr>
        <w:t>еси, цілі та стилі [2</w:t>
      </w:r>
      <w:r w:rsidRPr="00B87F72">
        <w:rPr>
          <w:rFonts w:ascii="Times New Roman" w:hAnsi="Times New Roman" w:cs="Times New Roman"/>
          <w:sz w:val="24"/>
          <w:szCs w:val="24"/>
        </w:rPr>
        <w:t>:202].</w:t>
      </w:r>
    </w:p>
    <w:p w:rsidR="00EC0EEB" w:rsidRPr="00B87F72" w:rsidRDefault="00EC0EEB" w:rsidP="00EC0E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У свою чергу, не можна не погодитись, що відгук – це </w:t>
      </w:r>
      <w:r w:rsidR="009E2D74" w:rsidRPr="00B87F72">
        <w:rPr>
          <w:rFonts w:ascii="Times New Roman" w:hAnsi="Times New Roman" w:cs="Times New Roman"/>
          <w:sz w:val="24"/>
          <w:szCs w:val="24"/>
        </w:rPr>
        <w:t>зв’язаний текст, який включає в себе соціальний контекст, інформацію про учасників комунікації</w:t>
      </w:r>
      <w:r w:rsidRPr="00B87F72">
        <w:rPr>
          <w:rFonts w:ascii="Times New Roman" w:hAnsi="Times New Roman" w:cs="Times New Roman"/>
          <w:sz w:val="24"/>
          <w:szCs w:val="24"/>
        </w:rPr>
        <w:t xml:space="preserve">, </w:t>
      </w:r>
      <w:r w:rsidR="009E2D74" w:rsidRPr="00B87F72">
        <w:rPr>
          <w:rFonts w:ascii="Times New Roman" w:hAnsi="Times New Roman" w:cs="Times New Roman"/>
          <w:sz w:val="24"/>
          <w:szCs w:val="24"/>
        </w:rPr>
        <w:t>їхні цілі та установки. Тобто базуючись на вищезгаданих визначеннях ми можемо вважати відгуки дискурсом.</w:t>
      </w:r>
    </w:p>
    <w:p w:rsidR="009E2D74" w:rsidRPr="00B87F72" w:rsidRDefault="009E2D74" w:rsidP="009E2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Стаббс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виділяє три основні характеристики дискурсу: 1) у формальному відношенні - це одиниця мови, що</w:t>
      </w:r>
      <w:r w:rsidR="00321A6C" w:rsidRPr="00B87F72">
        <w:rPr>
          <w:rFonts w:ascii="Times New Roman" w:hAnsi="Times New Roman" w:cs="Times New Roman"/>
          <w:sz w:val="24"/>
          <w:szCs w:val="24"/>
        </w:rPr>
        <w:t xml:space="preserve"> перевершує за обсягом речення</w:t>
      </w:r>
      <w:r w:rsidRPr="00B87F72">
        <w:rPr>
          <w:rFonts w:ascii="Times New Roman" w:hAnsi="Times New Roman" w:cs="Times New Roman"/>
          <w:sz w:val="24"/>
          <w:szCs w:val="24"/>
        </w:rPr>
        <w:t>, 2) у змістовному плані дискурс пов'язаний з використанням мови в соціальному контексті, 3) за своєю організацією дискурс</w:t>
      </w:r>
      <w:r w:rsidR="00AB70E0" w:rsidRPr="00B87F72">
        <w:rPr>
          <w:rFonts w:ascii="Times New Roman" w:hAnsi="Times New Roman" w:cs="Times New Roman"/>
          <w:sz w:val="24"/>
          <w:szCs w:val="24"/>
        </w:rPr>
        <w:t xml:space="preserve"> інтерактивний, тобто діалогічний 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B70E0" w:rsidRPr="00B87F72">
        <w:rPr>
          <w:rFonts w:ascii="Times New Roman" w:hAnsi="Times New Roman" w:cs="Times New Roman"/>
          <w:sz w:val="24"/>
          <w:szCs w:val="24"/>
        </w:rPr>
        <w:t>3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87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0E0" w:rsidRPr="00B87F72" w:rsidRDefault="00321A6C" w:rsidP="009E2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87F7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вайте</w:t>
      </w:r>
      <w:proofErr w:type="gram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еревірим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олодіє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такими характеристиками:</w:t>
      </w:r>
    </w:p>
    <w:p w:rsidR="00321A6C" w:rsidRPr="00B87F72" w:rsidRDefault="00321A6C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Зазвичай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кількох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речен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>: «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заклад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назват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ерцем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таровинног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Львова.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Опинившис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середині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вас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риємн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разит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еличез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колекція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гасових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лямп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а й</w:t>
      </w:r>
      <w:proofErr w:type="gram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риєм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атмосфера. … А кухня... Вона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неймовір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>...»</w:t>
      </w:r>
    </w:p>
    <w:p w:rsidR="0009634A" w:rsidRPr="00B87F72" w:rsidRDefault="0009634A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беззаперечн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 xml:space="preserve">пов'язаний з використанням мови в </w:t>
      </w:r>
      <w:proofErr w:type="gramStart"/>
      <w:r w:rsidRPr="00B87F7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B87F72">
        <w:rPr>
          <w:rFonts w:ascii="Times New Roman" w:hAnsi="Times New Roman" w:cs="Times New Roman"/>
          <w:sz w:val="24"/>
          <w:szCs w:val="24"/>
        </w:rPr>
        <w:t xml:space="preserve">іальному контексті, адже він виражає оцінку особи стосовно якоїсь події, явища чи речі. «Шкода, що часу в нас не багато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було...але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виходили з даного закладу ми повні позитивних емоцій)))повернемося ще - це однозначно)))Рекомендую всім відвідати це гарне місце!!!»</w:t>
      </w:r>
    </w:p>
    <w:p w:rsidR="0009634A" w:rsidRPr="00B87F72" w:rsidRDefault="0009634A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3) </w:t>
      </w:r>
      <w:r w:rsidR="00E13A48" w:rsidRPr="00B87F72">
        <w:rPr>
          <w:rFonts w:ascii="Times New Roman" w:hAnsi="Times New Roman" w:cs="Times New Roman"/>
          <w:sz w:val="24"/>
          <w:szCs w:val="24"/>
        </w:rPr>
        <w:t xml:space="preserve">Відгук певним чином побудований у формі діалогу, адже має свого адресата. «…у цей заклад більше не </w:t>
      </w:r>
      <w:proofErr w:type="spellStart"/>
      <w:r w:rsidR="00E13A48" w:rsidRPr="00B87F72">
        <w:rPr>
          <w:rFonts w:ascii="Times New Roman" w:hAnsi="Times New Roman" w:cs="Times New Roman"/>
          <w:sz w:val="24"/>
          <w:szCs w:val="24"/>
        </w:rPr>
        <w:t>підем</w:t>
      </w:r>
      <w:proofErr w:type="spellEnd"/>
      <w:r w:rsidR="00E13A48" w:rsidRPr="00B87F72">
        <w:rPr>
          <w:rFonts w:ascii="Times New Roman" w:hAnsi="Times New Roman" w:cs="Times New Roman"/>
          <w:sz w:val="24"/>
          <w:szCs w:val="24"/>
        </w:rPr>
        <w:t xml:space="preserve"> а нас було 12 чоловік(власникам раджу якісніше придивлятись до обслуговуючого персоналу)»</w:t>
      </w:r>
    </w:p>
    <w:p w:rsidR="00E13A48" w:rsidRPr="00B87F72" w:rsidRDefault="00E13A48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Варто зазначити, що дискурс</w:t>
      </w:r>
      <w:r w:rsidR="003303FC">
        <w:rPr>
          <w:rFonts w:ascii="Times New Roman" w:hAnsi="Times New Roman" w:cs="Times New Roman"/>
          <w:sz w:val="24"/>
          <w:szCs w:val="24"/>
        </w:rPr>
        <w:t xml:space="preserve"> відгуків має певні особливості, які було визначено за допомогою </w:t>
      </w:r>
      <w:r w:rsidR="003303FC" w:rsidRPr="0027309A">
        <w:rPr>
          <w:rFonts w:ascii="Times New Roman" w:hAnsi="Times New Roman" w:cs="Times New Roman"/>
          <w:sz w:val="24"/>
          <w:szCs w:val="24"/>
        </w:rPr>
        <w:t>вільного програмного засобу для перевірки граматики та стилю для української мови «</w:t>
      </w:r>
      <w:proofErr w:type="spellStart"/>
      <w:r w:rsidR="003303FC" w:rsidRPr="0027309A">
        <w:rPr>
          <w:rFonts w:ascii="Times New Roman" w:hAnsi="Times New Roman" w:cs="Times New Roman"/>
          <w:sz w:val="24"/>
          <w:szCs w:val="24"/>
        </w:rPr>
        <w:t>LanguageTool</w:t>
      </w:r>
      <w:proofErr w:type="spellEnd"/>
      <w:r w:rsidR="003303FC" w:rsidRPr="0027309A">
        <w:rPr>
          <w:rFonts w:ascii="Times New Roman" w:hAnsi="Times New Roman" w:cs="Times New Roman"/>
          <w:sz w:val="24"/>
          <w:szCs w:val="24"/>
        </w:rPr>
        <w:t>»</w:t>
      </w:r>
      <w:r w:rsidR="003303FC">
        <w:rPr>
          <w:rFonts w:ascii="Times New Roman" w:hAnsi="Times New Roman" w:cs="Times New Roman"/>
          <w:sz w:val="24"/>
          <w:szCs w:val="24"/>
        </w:rPr>
        <w:t>.</w:t>
      </w:r>
    </w:p>
    <w:p w:rsidR="006B70C0" w:rsidRPr="00B87F72" w:rsidRDefault="00E13A48" w:rsidP="006B70C0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1. Вживання розмовної мови з лексичними та орфографічними помилками: </w:t>
      </w:r>
      <w:r w:rsidR="00A73454" w:rsidRPr="00B87F72">
        <w:rPr>
          <w:rFonts w:ascii="Times New Roman" w:hAnsi="Times New Roman" w:cs="Times New Roman"/>
          <w:sz w:val="24"/>
          <w:szCs w:val="24"/>
        </w:rPr>
        <w:t>«Нічого зверх особливого не помітила.» , «</w:t>
      </w:r>
      <w:proofErr w:type="spellStart"/>
      <w:r w:rsidR="00A73454" w:rsidRPr="00B87F72">
        <w:rPr>
          <w:rFonts w:ascii="Times New Roman" w:hAnsi="Times New Roman" w:cs="Times New Roman"/>
          <w:sz w:val="24"/>
          <w:szCs w:val="24"/>
        </w:rPr>
        <w:t>зжареною</w:t>
      </w:r>
      <w:proofErr w:type="spellEnd"/>
      <w:r w:rsidR="00A73454" w:rsidRPr="00B87F72">
        <w:rPr>
          <w:rFonts w:ascii="Times New Roman" w:hAnsi="Times New Roman" w:cs="Times New Roman"/>
          <w:sz w:val="24"/>
          <w:szCs w:val="24"/>
        </w:rPr>
        <w:t>» замість «посмаженою», «їда» замість «їжа», «обслуговуючого персоналу»</w:t>
      </w:r>
      <w:r w:rsidR="0044272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44272E">
        <w:rPr>
          <w:rFonts w:ascii="Times New Roman" w:hAnsi="Times New Roman" w:cs="Times New Roman"/>
          <w:sz w:val="24"/>
          <w:szCs w:val="24"/>
        </w:rPr>
        <w:t>нехочу</w:t>
      </w:r>
      <w:proofErr w:type="spellEnd"/>
      <w:r w:rsidR="0044272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44272E">
        <w:rPr>
          <w:rFonts w:ascii="Times New Roman" w:hAnsi="Times New Roman" w:cs="Times New Roman"/>
          <w:sz w:val="24"/>
          <w:szCs w:val="24"/>
        </w:rPr>
        <w:t>капучіно</w:t>
      </w:r>
      <w:proofErr w:type="spellEnd"/>
      <w:r w:rsidR="0044272E">
        <w:rPr>
          <w:rFonts w:ascii="Times New Roman" w:hAnsi="Times New Roman" w:cs="Times New Roman"/>
          <w:sz w:val="24"/>
          <w:szCs w:val="24"/>
        </w:rPr>
        <w:t>» замість «</w:t>
      </w:r>
      <w:proofErr w:type="spellStart"/>
      <w:r w:rsidR="0044272E">
        <w:rPr>
          <w:rFonts w:ascii="Times New Roman" w:hAnsi="Times New Roman" w:cs="Times New Roman"/>
          <w:sz w:val="24"/>
          <w:szCs w:val="24"/>
        </w:rPr>
        <w:t>капучино</w:t>
      </w:r>
      <w:proofErr w:type="spellEnd"/>
      <w:r w:rsidR="0044272E">
        <w:rPr>
          <w:rFonts w:ascii="Times New Roman" w:hAnsi="Times New Roman" w:cs="Times New Roman"/>
          <w:sz w:val="24"/>
          <w:szCs w:val="24"/>
        </w:rPr>
        <w:t>», «</w:t>
      </w:r>
      <w:r w:rsidR="0044272E" w:rsidRPr="0044272E">
        <w:rPr>
          <w:rFonts w:ascii="Times New Roman" w:hAnsi="Times New Roman" w:cs="Times New Roman"/>
          <w:sz w:val="24"/>
          <w:szCs w:val="24"/>
        </w:rPr>
        <w:t>так як</w:t>
      </w:r>
      <w:r w:rsidR="0044272E">
        <w:rPr>
          <w:rFonts w:ascii="Times New Roman" w:hAnsi="Times New Roman" w:cs="Times New Roman"/>
          <w:sz w:val="24"/>
          <w:szCs w:val="24"/>
        </w:rPr>
        <w:t>» замість «оскільки, бо»</w:t>
      </w:r>
      <w:r w:rsidR="006B70C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6B70C0" w:rsidRPr="006B70C0">
        <w:rPr>
          <w:rFonts w:ascii="Times New Roman" w:hAnsi="Times New Roman" w:cs="Times New Roman"/>
          <w:sz w:val="24"/>
          <w:szCs w:val="24"/>
        </w:rPr>
        <w:t>ошарашені</w:t>
      </w:r>
      <w:proofErr w:type="spellEnd"/>
      <w:r w:rsidR="006B70C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B70C0" w:rsidRPr="006B70C0">
        <w:rPr>
          <w:rFonts w:ascii="Times New Roman" w:hAnsi="Times New Roman" w:cs="Times New Roman"/>
          <w:sz w:val="24"/>
          <w:szCs w:val="24"/>
        </w:rPr>
        <w:t>всеж</w:t>
      </w:r>
      <w:proofErr w:type="spellEnd"/>
      <w:r w:rsidR="006B70C0">
        <w:rPr>
          <w:rFonts w:ascii="Times New Roman" w:hAnsi="Times New Roman" w:cs="Times New Roman"/>
          <w:sz w:val="24"/>
          <w:szCs w:val="24"/>
        </w:rPr>
        <w:t>».</w:t>
      </w:r>
    </w:p>
    <w:p w:rsidR="00E13A48" w:rsidRPr="00B87F72" w:rsidRDefault="00B87F72" w:rsidP="00E13A4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2</w:t>
      </w:r>
      <w:r w:rsidR="00E13A48" w:rsidRPr="00B87F72">
        <w:rPr>
          <w:rFonts w:ascii="Times New Roman" w:hAnsi="Times New Roman" w:cs="Times New Roman"/>
          <w:sz w:val="24"/>
          <w:szCs w:val="24"/>
        </w:rPr>
        <w:t xml:space="preserve">. Вживання знаків пунктуації для вираження емоцій: </w:t>
      </w:r>
      <w:r w:rsidRPr="00B87F72">
        <w:rPr>
          <w:rFonts w:ascii="Times New Roman" w:hAnsi="Times New Roman" w:cs="Times New Roman"/>
          <w:sz w:val="24"/>
          <w:szCs w:val="24"/>
        </w:rPr>
        <w:t>«повернемося ще - це однозначно)))Рекомендую всім відвідати це гарне місце!!!</w:t>
      </w:r>
      <w:r w:rsidR="00E13A48" w:rsidRPr="00B87F72">
        <w:rPr>
          <w:rFonts w:ascii="Times New Roman" w:hAnsi="Times New Roman" w:cs="Times New Roman"/>
          <w:sz w:val="24"/>
          <w:szCs w:val="24"/>
        </w:rPr>
        <w:t>»</w:t>
      </w:r>
    </w:p>
    <w:p w:rsidR="00A73454" w:rsidRDefault="0044272E" w:rsidP="00E13A4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3454" w:rsidRPr="00B87F72">
        <w:rPr>
          <w:rFonts w:ascii="Times New Roman" w:hAnsi="Times New Roman" w:cs="Times New Roman"/>
          <w:sz w:val="24"/>
          <w:szCs w:val="24"/>
        </w:rPr>
        <w:t>. Вжива</w:t>
      </w:r>
      <w:r w:rsidR="00B87F72" w:rsidRPr="00B87F72">
        <w:rPr>
          <w:rFonts w:ascii="Times New Roman" w:hAnsi="Times New Roman" w:cs="Times New Roman"/>
          <w:sz w:val="24"/>
          <w:szCs w:val="24"/>
        </w:rPr>
        <w:t>ння молодіжного сленгу: круто</w:t>
      </w:r>
      <w:r w:rsidR="006B70C0">
        <w:rPr>
          <w:rFonts w:ascii="Times New Roman" w:hAnsi="Times New Roman" w:cs="Times New Roman"/>
          <w:sz w:val="24"/>
          <w:szCs w:val="24"/>
        </w:rPr>
        <w:t>.</w:t>
      </w:r>
    </w:p>
    <w:p w:rsidR="006B70C0" w:rsidRDefault="006B70C0" w:rsidP="00E13A4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ушення правил пунктуації: «</w:t>
      </w:r>
      <w:r w:rsidRPr="006B70C0">
        <w:rPr>
          <w:rFonts w:ascii="Times New Roman" w:hAnsi="Times New Roman" w:cs="Times New Roman"/>
          <w:sz w:val="24"/>
          <w:szCs w:val="24"/>
        </w:rPr>
        <w:t>50гривень ал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6B70C0">
        <w:rPr>
          <w:rFonts w:ascii="Times New Roman" w:hAnsi="Times New Roman" w:cs="Times New Roman"/>
          <w:sz w:val="24"/>
          <w:szCs w:val="24"/>
        </w:rPr>
        <w:t>каву ,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6B70C0">
        <w:rPr>
          <w:rFonts w:ascii="Times New Roman" w:hAnsi="Times New Roman" w:cs="Times New Roman"/>
          <w:sz w:val="24"/>
          <w:szCs w:val="24"/>
        </w:rPr>
        <w:t>костюмі-якщо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6B70C0">
        <w:rPr>
          <w:rFonts w:ascii="Times New Roman" w:hAnsi="Times New Roman" w:cs="Times New Roman"/>
          <w:sz w:val="24"/>
          <w:szCs w:val="24"/>
        </w:rPr>
        <w:t>на вході-відповід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4272E" w:rsidRPr="00B87F72" w:rsidRDefault="006B70C0" w:rsidP="006B70C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исленні описки: «</w:t>
      </w:r>
      <w:proofErr w:type="spellStart"/>
      <w:r w:rsidRPr="006B70C0">
        <w:rPr>
          <w:rFonts w:ascii="Times New Roman" w:hAnsi="Times New Roman" w:cs="Times New Roman"/>
          <w:sz w:val="24"/>
          <w:szCs w:val="24"/>
        </w:rPr>
        <w:t>відпо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70C0">
        <w:rPr>
          <w:rFonts w:ascii="Times New Roman" w:hAnsi="Times New Roman" w:cs="Times New Roman"/>
          <w:sz w:val="24"/>
          <w:szCs w:val="24"/>
        </w:rPr>
        <w:t>немаэ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r w:rsidRPr="006B70C0">
        <w:rPr>
          <w:rFonts w:ascii="Times New Roman" w:hAnsi="Times New Roman" w:cs="Times New Roman"/>
          <w:sz w:val="24"/>
          <w:szCs w:val="24"/>
        </w:rPr>
        <w:t>Більше в житі туди не піду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6B70C0">
        <w:rPr>
          <w:rFonts w:ascii="Times New Roman" w:hAnsi="Times New Roman" w:cs="Times New Roman"/>
          <w:sz w:val="24"/>
          <w:szCs w:val="24"/>
        </w:rPr>
        <w:t>після того ми там буди раз 3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F72" w:rsidRDefault="00B87F72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Отже, відгуки можна вважати дискурсом, який має свої особливості.</w:t>
      </w:r>
    </w:p>
    <w:p w:rsidR="00C02997" w:rsidRDefault="00C02997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ним етапом було здійснення </w:t>
      </w:r>
      <w:r w:rsidRPr="00C02997">
        <w:rPr>
          <w:rFonts w:ascii="Times New Roman" w:hAnsi="Times New Roman" w:cs="Times New Roman"/>
          <w:sz w:val="24"/>
          <w:szCs w:val="24"/>
        </w:rPr>
        <w:t>автоматичного морфологічного аналізу</w:t>
      </w:r>
      <w:r>
        <w:rPr>
          <w:rFonts w:ascii="Times New Roman" w:hAnsi="Times New Roman" w:cs="Times New Roman"/>
          <w:sz w:val="24"/>
          <w:szCs w:val="24"/>
        </w:rPr>
        <w:t xml:space="preserve">, для чого було використано </w:t>
      </w:r>
      <w:proofErr w:type="spellStart"/>
      <w:r w:rsidRPr="00C0299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02997">
        <w:rPr>
          <w:rFonts w:ascii="Times New Roman" w:hAnsi="Times New Roman" w:cs="Times New Roman"/>
          <w:sz w:val="24"/>
          <w:szCs w:val="24"/>
        </w:rPr>
        <w:t xml:space="preserve"> ресурс </w:t>
      </w:r>
      <w:proofErr w:type="spellStart"/>
      <w:r w:rsidRPr="00C02997">
        <w:rPr>
          <w:rFonts w:ascii="Times New Roman" w:hAnsi="Times New Roman" w:cs="Times New Roman"/>
          <w:sz w:val="24"/>
          <w:szCs w:val="24"/>
        </w:rPr>
        <w:t>LanguageTool</w:t>
      </w:r>
      <w:proofErr w:type="spellEnd"/>
      <w:r w:rsidRPr="00C029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грама працює непогано і надає правильні результати, єдиною складністю було зняття омонімії, яке необхідно виконувати вручну, враховуючи контекст. Найбільше труднощів виникало з неправильно написаними словами, </w:t>
      </w:r>
      <w:r w:rsidR="002D12E3">
        <w:rPr>
          <w:rFonts w:ascii="Times New Roman" w:hAnsi="Times New Roman" w:cs="Times New Roman"/>
          <w:sz w:val="24"/>
          <w:szCs w:val="24"/>
        </w:rPr>
        <w:lastRenderedPageBreak/>
        <w:t xml:space="preserve">морфологічні характеристики яких програма не визначає взагалі, але підбирає не правильну початкову форму, також виникали складнощі з розрізненням знахідного та називного відмінків, </w:t>
      </w:r>
      <w:r w:rsidR="007C380C">
        <w:rPr>
          <w:rFonts w:ascii="Times New Roman" w:hAnsi="Times New Roman" w:cs="Times New Roman"/>
          <w:sz w:val="24"/>
          <w:szCs w:val="24"/>
        </w:rPr>
        <w:t>сполучного слова та займенника, частки та сполучника.</w:t>
      </w:r>
      <w:r w:rsidR="00CA7E26">
        <w:rPr>
          <w:rFonts w:ascii="Times New Roman" w:hAnsi="Times New Roman" w:cs="Times New Roman"/>
          <w:sz w:val="24"/>
          <w:szCs w:val="24"/>
        </w:rPr>
        <w:t xml:space="preserve"> Для невеликої кількості слів, базуючись на конкретній ситуації вживання, було запропоновано теги, яких програма не передбачала.</w:t>
      </w:r>
      <w:bookmarkStart w:id="0" w:name="_GoBack"/>
      <w:bookmarkEnd w:id="0"/>
    </w:p>
    <w:p w:rsidR="007C380C" w:rsidRDefault="007C380C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ом робота програми виявилась доволі якісною. Такі програмні засоби є дуже корисними для перевірки тексту, але все ж потребують перевірки, адже не враховують контекст.</w:t>
      </w:r>
    </w:p>
    <w:p w:rsidR="00AB70E0" w:rsidRPr="00B87F72" w:rsidRDefault="00AB70E0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1.[Електронний ресурс]. – Режим доступу: http://uk.wikipedia.org/wiki</w:t>
      </w:r>
    </w:p>
    <w:p w:rsidR="00AB70E0" w:rsidRPr="00AB70E0" w:rsidRDefault="00AB70E0" w:rsidP="00AB7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87F7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2</w:t>
      </w:r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Дай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Т.А.,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ван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Язы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знание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оммуникация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/Пер. с англ.: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Сб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работ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/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сост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В. В. Петров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д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ред. В. И. Герасимова; Вступ. ст. Ю. Н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араулова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и В. В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етрова.-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М.: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рогресс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, 1989.- 312 с.</w:t>
      </w:r>
    </w:p>
    <w:p w:rsidR="009E2D74" w:rsidRPr="00B87F72" w:rsidRDefault="00AB70E0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3.</w:t>
      </w:r>
      <w:r w:rsidRPr="00B87F72">
        <w:rPr>
          <w:rFonts w:ascii="Times New Roman" w:hAnsi="Times New Roman" w:cs="Times New Roman"/>
          <w:sz w:val="24"/>
          <w:szCs w:val="24"/>
        </w:rPr>
        <w:tab/>
        <w:t xml:space="preserve">Карасик В. И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Языковой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круг: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личность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концепты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, дискурс / В. И. Карасик. − Волгоград: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Перемена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, 2002. – 477 с.</w:t>
      </w:r>
    </w:p>
    <w:sectPr w:rsidR="009E2D74" w:rsidRPr="00B87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30" w:rsidRDefault="00A95230" w:rsidP="00A95230">
      <w:pPr>
        <w:spacing w:after="0" w:line="240" w:lineRule="auto"/>
      </w:pPr>
      <w:r>
        <w:separator/>
      </w:r>
    </w:p>
  </w:endnote>
  <w:endnote w:type="continuationSeparator" w:id="0">
    <w:p w:rsidR="00A95230" w:rsidRDefault="00A95230" w:rsidP="00A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30" w:rsidRDefault="00A95230" w:rsidP="00A95230">
      <w:pPr>
        <w:spacing w:after="0" w:line="240" w:lineRule="auto"/>
      </w:pPr>
      <w:r>
        <w:separator/>
      </w:r>
    </w:p>
  </w:footnote>
  <w:footnote w:type="continuationSeparator" w:id="0">
    <w:p w:rsidR="00A95230" w:rsidRDefault="00A95230" w:rsidP="00A9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69"/>
    <w:rsid w:val="0009634A"/>
    <w:rsid w:val="002D12E3"/>
    <w:rsid w:val="00317F56"/>
    <w:rsid w:val="00321A6C"/>
    <w:rsid w:val="003303FC"/>
    <w:rsid w:val="0044272E"/>
    <w:rsid w:val="005038B9"/>
    <w:rsid w:val="006B70C0"/>
    <w:rsid w:val="007C380C"/>
    <w:rsid w:val="009E2D74"/>
    <w:rsid w:val="00A73454"/>
    <w:rsid w:val="00A95230"/>
    <w:rsid w:val="00AB70E0"/>
    <w:rsid w:val="00B87F72"/>
    <w:rsid w:val="00C02997"/>
    <w:rsid w:val="00CA7E26"/>
    <w:rsid w:val="00E13A48"/>
    <w:rsid w:val="00E32A69"/>
    <w:rsid w:val="00E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4%D1%80%D0%B0%D0%BD%D1%86%D1%83%D0%B7%D1%8C%D0%BA%D0%B0_%D0%BC%D0%BE%D0%B2%D0%B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A1%D0%BF%D1%80%D0%B8%D0%B9%D0%BD%D1%8F%D1%82%D1%82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2%D0%B5%D0%BA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919E-229C-416A-9A1D-0692CBA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9-21T20:27:00Z</dcterms:created>
  <dcterms:modified xsi:type="dcterms:W3CDTF">2015-10-12T19:32:00Z</dcterms:modified>
</cp:coreProperties>
</file>